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2EEFD" w14:textId="2DFE77DB" w:rsidR="00151CE0" w:rsidRPr="00DE74A6" w:rsidRDefault="00151CE0" w:rsidP="00151CE0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5F11B58" wp14:editId="208BCB2E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728AB" w14:textId="77777777" w:rsidR="00151CE0" w:rsidRPr="00DE74A6" w:rsidRDefault="00151CE0" w:rsidP="00151CE0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02FE9E9" w14:textId="77777777" w:rsidR="00151CE0" w:rsidRPr="00DE74A6" w:rsidRDefault="00151CE0" w:rsidP="00151CE0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692D558D" w14:textId="77777777" w:rsidR="00151CE0" w:rsidRPr="00B56EE4" w:rsidRDefault="00151CE0" w:rsidP="00151CE0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 УЛСЫН ИХ ХУРЛЫН</w:t>
      </w:r>
    </w:p>
    <w:p w14:paraId="0B37EE1F" w14:textId="77777777" w:rsidR="00151CE0" w:rsidRPr="00DE74A6" w:rsidRDefault="00151CE0" w:rsidP="00151CE0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7BB6E450" w14:textId="77777777" w:rsidR="00151CE0" w:rsidRPr="00DE74A6" w:rsidRDefault="00151CE0" w:rsidP="00151CE0">
      <w:pPr>
        <w:rPr>
          <w:rFonts w:ascii="Arial" w:hAnsi="Arial" w:cs="Arial"/>
          <w:lang w:val="ms-MY"/>
        </w:rPr>
      </w:pPr>
    </w:p>
    <w:p w14:paraId="3261D516" w14:textId="703DEE4B" w:rsidR="00151CE0" w:rsidRPr="00DE74A6" w:rsidRDefault="00151CE0" w:rsidP="00151CE0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оны </w:t>
      </w:r>
      <w:r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6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сарын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өдөр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  <w:t xml:space="preserve"> 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Дугаар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01</w:t>
      </w:r>
      <w:bookmarkStart w:id="1" w:name="_GoBack"/>
      <w:bookmarkEnd w:id="1"/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527B84AF" w14:textId="77777777" w:rsidR="00287789" w:rsidRPr="00955CD7" w:rsidRDefault="00287789" w:rsidP="00287789">
      <w:pPr>
        <w:pStyle w:val="Standard"/>
        <w:rPr>
          <w:rFonts w:ascii="Arial" w:hAnsi="Arial" w:cs="Arial"/>
          <w:lang w:val="mn-MN"/>
        </w:rPr>
      </w:pPr>
    </w:p>
    <w:p w14:paraId="33F1C855" w14:textId="181C1377" w:rsidR="00CC167C" w:rsidRPr="00955CD7" w:rsidRDefault="00CC167C" w:rsidP="00CC167C">
      <w:pPr>
        <w:pStyle w:val="Standard"/>
        <w:rPr>
          <w:rFonts w:ascii="Arial" w:hAnsi="Arial" w:cs="Arial"/>
          <w:lang w:val="mn-MN"/>
        </w:rPr>
      </w:pPr>
      <w:r w:rsidRPr="00955CD7">
        <w:rPr>
          <w:rFonts w:ascii="Arial" w:hAnsi="Arial" w:cs="Arial"/>
          <w:lang w:val="mn-MN"/>
        </w:rPr>
        <w:tab/>
      </w:r>
      <w:r w:rsidRPr="00955CD7">
        <w:rPr>
          <w:rFonts w:ascii="Arial" w:hAnsi="Arial" w:cs="Arial"/>
          <w:lang w:val="mn-MN"/>
        </w:rPr>
        <w:tab/>
      </w:r>
      <w:r w:rsidRPr="00955CD7">
        <w:rPr>
          <w:rFonts w:ascii="Arial" w:hAnsi="Arial" w:cs="Arial"/>
          <w:lang w:val="mn-MN"/>
        </w:rPr>
        <w:tab/>
      </w:r>
      <w:r w:rsidRPr="00955CD7">
        <w:rPr>
          <w:rFonts w:ascii="Arial" w:hAnsi="Arial" w:cs="Arial"/>
          <w:lang w:val="mn-MN"/>
        </w:rPr>
        <w:tab/>
        <w:t xml:space="preserve"> </w:t>
      </w:r>
    </w:p>
    <w:p w14:paraId="5D9F3FEA" w14:textId="77777777" w:rsidR="00CC167C" w:rsidRPr="00955CD7" w:rsidRDefault="00CC167C" w:rsidP="00CC167C">
      <w:pPr>
        <w:pStyle w:val="Standard"/>
        <w:ind w:left="142"/>
        <w:jc w:val="center"/>
        <w:rPr>
          <w:rFonts w:ascii="Arial" w:hAnsi="Arial" w:cs="Arial"/>
          <w:b/>
          <w:bCs/>
          <w:sz w:val="23"/>
          <w:szCs w:val="23"/>
          <w:lang w:val="mn-MN"/>
        </w:rPr>
      </w:pPr>
      <w:r w:rsidRPr="00955CD7">
        <w:rPr>
          <w:rFonts w:ascii="Arial" w:hAnsi="Arial" w:cs="Arial"/>
          <w:b/>
          <w:bCs/>
          <w:sz w:val="23"/>
          <w:szCs w:val="23"/>
          <w:lang w:val="mn-MN"/>
        </w:rPr>
        <w:t>Монгол Улсын Их Хурлын гишүүдийн</w:t>
      </w:r>
    </w:p>
    <w:p w14:paraId="4163E872" w14:textId="77777777" w:rsidR="00CC167C" w:rsidRPr="00955CD7" w:rsidRDefault="00CC167C" w:rsidP="00CC167C">
      <w:pPr>
        <w:pStyle w:val="Standard"/>
        <w:ind w:left="142"/>
        <w:jc w:val="center"/>
        <w:rPr>
          <w:rFonts w:ascii="Arial" w:hAnsi="Arial" w:cs="Arial"/>
          <w:b/>
          <w:bCs/>
          <w:sz w:val="23"/>
          <w:szCs w:val="23"/>
          <w:lang w:val="mn-MN"/>
        </w:rPr>
      </w:pPr>
      <w:r w:rsidRPr="00955CD7">
        <w:rPr>
          <w:rFonts w:ascii="Arial" w:hAnsi="Arial" w:cs="Arial"/>
          <w:b/>
          <w:bCs/>
          <w:sz w:val="23"/>
          <w:szCs w:val="23"/>
          <w:lang w:val="mn-MN"/>
        </w:rPr>
        <w:t>бүрэн эрхийг хүлээн зөвшөөрөх тухай</w:t>
      </w:r>
    </w:p>
    <w:p w14:paraId="30D94198" w14:textId="77777777" w:rsidR="00CC167C" w:rsidRPr="00955CD7" w:rsidRDefault="00CC167C" w:rsidP="007B2945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3"/>
          <w:szCs w:val="23"/>
          <w:lang w:val="mn-MN"/>
        </w:rPr>
      </w:pPr>
    </w:p>
    <w:p w14:paraId="19B63871" w14:textId="77777777" w:rsidR="00CC167C" w:rsidRPr="00955CD7" w:rsidRDefault="00CC167C" w:rsidP="00CC167C">
      <w:pPr>
        <w:pStyle w:val="Standard"/>
        <w:jc w:val="both"/>
        <w:rPr>
          <w:rFonts w:ascii="Arial" w:hAnsi="Arial" w:cs="Arial"/>
          <w:b/>
          <w:bCs/>
          <w:sz w:val="23"/>
          <w:szCs w:val="23"/>
          <w:lang w:val="mn-MN"/>
        </w:rPr>
      </w:pPr>
      <w:r w:rsidRPr="00955CD7">
        <w:rPr>
          <w:rFonts w:ascii="Arial" w:hAnsi="Arial" w:cs="Arial"/>
          <w:b/>
          <w:bCs/>
          <w:sz w:val="23"/>
          <w:szCs w:val="23"/>
          <w:lang w:val="mn-MN"/>
        </w:rPr>
        <w:tab/>
      </w:r>
      <w:r w:rsidRPr="00955CD7">
        <w:rPr>
          <w:rFonts w:ascii="Arial" w:hAnsi="Arial" w:cs="Arial"/>
          <w:sz w:val="23"/>
          <w:szCs w:val="23"/>
          <w:lang w:val="mn-MN"/>
        </w:rPr>
        <w:t>2020 оны 06 дугаар сарын 24-ний өдөр явуулсан Монгол Улсын Их Хурлын ээлжит сонгуулийн дүн, Монгол Улсын Үндсэн хуулийн Хорин гуравдугаар зүйлийн 2 дахь хэсэг, Монгол Улсын Их Хурлын тухай хуулийн 6 дугаар зүйлийн 6.2 дахь хэсэг, 7 дугаар зүйлийн 7.4 дэх хэсэг, 17 дугаар зүйлийн 17.3.1 дэх заалтыг үндэслэн Монгол Улсын Их Хурлаас ТОГТООХ нь:</w:t>
      </w:r>
    </w:p>
    <w:p w14:paraId="7EA000D1" w14:textId="77777777" w:rsidR="00CC167C" w:rsidRPr="00955CD7" w:rsidRDefault="00CC167C" w:rsidP="00CC167C">
      <w:pPr>
        <w:pStyle w:val="Standard"/>
        <w:jc w:val="both"/>
        <w:rPr>
          <w:rFonts w:ascii="Arial" w:hAnsi="Arial" w:cs="Arial"/>
          <w:b/>
          <w:bCs/>
          <w:sz w:val="23"/>
          <w:szCs w:val="23"/>
          <w:lang w:val="mn-MN"/>
        </w:rPr>
      </w:pPr>
    </w:p>
    <w:p w14:paraId="5B4C53DA" w14:textId="77777777" w:rsidR="00CC167C" w:rsidRPr="00955CD7" w:rsidRDefault="00CC167C" w:rsidP="00CC167C">
      <w:pPr>
        <w:pStyle w:val="Standard"/>
        <w:jc w:val="both"/>
        <w:rPr>
          <w:rFonts w:ascii="Arial" w:hAnsi="Arial" w:cs="Arial"/>
          <w:sz w:val="23"/>
          <w:szCs w:val="23"/>
          <w:lang w:val="mn-MN"/>
        </w:rPr>
      </w:pPr>
      <w:r w:rsidRPr="00955CD7">
        <w:rPr>
          <w:rFonts w:ascii="Arial" w:hAnsi="Arial" w:cs="Arial"/>
          <w:sz w:val="23"/>
          <w:szCs w:val="23"/>
          <w:lang w:val="mn-MN"/>
        </w:rPr>
        <w:tab/>
        <w:t>1.Монгол Улсын Их Хурлын гишүүнээр сонгогдсон дараах нэр бүхий гишүүний бүрэн эрхийг хүлээн зөвшөөрсүгэй:</w:t>
      </w:r>
    </w:p>
    <w:p w14:paraId="1A39AAD7" w14:textId="77777777" w:rsidR="00CC167C" w:rsidRPr="00955CD7" w:rsidRDefault="00CC167C" w:rsidP="00CC167C">
      <w:pPr>
        <w:pStyle w:val="Standard"/>
        <w:jc w:val="both"/>
        <w:rPr>
          <w:rFonts w:ascii="Arial" w:hAnsi="Arial" w:cs="Arial"/>
          <w:b/>
          <w:bCs/>
          <w:sz w:val="23"/>
          <w:szCs w:val="23"/>
          <w:lang w:val="mn-MN"/>
        </w:rPr>
      </w:pPr>
    </w:p>
    <w:p w14:paraId="315BA903" w14:textId="7F82D272" w:rsidR="00CC167C" w:rsidRPr="00955CD7" w:rsidRDefault="00CC167C" w:rsidP="00CC167C">
      <w:pPr>
        <w:pStyle w:val="Standard"/>
        <w:jc w:val="both"/>
        <w:rPr>
          <w:rFonts w:ascii="Arial" w:eastAsia="Times New Roman" w:hAnsi="Arial" w:cs="Arial"/>
          <w:sz w:val="23"/>
          <w:szCs w:val="23"/>
          <w:lang w:val="mn-MN"/>
        </w:rPr>
      </w:pPr>
      <w:r w:rsidRPr="00955CD7">
        <w:rPr>
          <w:rFonts w:ascii="Arial" w:hAnsi="Arial" w:cs="Arial"/>
          <w:sz w:val="23"/>
          <w:szCs w:val="23"/>
          <w:lang w:val="mn-MN"/>
        </w:rPr>
        <w:tab/>
      </w:r>
      <w:r w:rsidRPr="00955CD7">
        <w:rPr>
          <w:rFonts w:ascii="Arial" w:hAnsi="Arial" w:cs="Arial"/>
          <w:sz w:val="23"/>
          <w:szCs w:val="23"/>
          <w:lang w:val="mn-MN"/>
        </w:rPr>
        <w:tab/>
        <w:t>1/</w:t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>Ширнэнбаньдын Адьшаа</w:t>
      </w:r>
    </w:p>
    <w:p w14:paraId="246FA6B1" w14:textId="58D04E02" w:rsidR="00CC167C" w:rsidRPr="00955CD7" w:rsidRDefault="00CC167C" w:rsidP="00CC167C">
      <w:pPr>
        <w:pStyle w:val="Standard"/>
        <w:jc w:val="both"/>
        <w:rPr>
          <w:rFonts w:ascii="Arial" w:hAnsi="Arial" w:cs="Arial"/>
          <w:sz w:val="23"/>
          <w:szCs w:val="23"/>
          <w:lang w:val="mn-MN"/>
        </w:rPr>
      </w:pPr>
      <w:r w:rsidRPr="00955CD7">
        <w:rPr>
          <w:rFonts w:ascii="Arial" w:eastAsia="Times New Roman" w:hAnsi="Arial" w:cs="Arial"/>
          <w:sz w:val="23"/>
          <w:szCs w:val="23"/>
          <w:lang w:val="mn-MN"/>
        </w:rPr>
        <w:tab/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ab/>
        <w:t>2/Амгалангийн Адъяасүрэн</w:t>
      </w:r>
    </w:p>
    <w:p w14:paraId="6A5A9C88" w14:textId="4A4D8076" w:rsidR="00CC167C" w:rsidRPr="00955CD7" w:rsidRDefault="00CC167C" w:rsidP="00CC167C">
      <w:pPr>
        <w:pStyle w:val="Standard"/>
        <w:rPr>
          <w:rFonts w:ascii="Arial" w:hAnsi="Arial" w:cs="Arial"/>
          <w:sz w:val="23"/>
          <w:szCs w:val="23"/>
          <w:lang w:val="mn-MN"/>
        </w:rPr>
      </w:pPr>
      <w:r w:rsidRPr="00955CD7">
        <w:rPr>
          <w:rFonts w:ascii="Arial" w:hAnsi="Arial" w:cs="Arial"/>
          <w:sz w:val="23"/>
          <w:szCs w:val="23"/>
          <w:lang w:val="mn-MN"/>
        </w:rPr>
        <w:tab/>
      </w:r>
      <w:r w:rsidRPr="00955CD7">
        <w:rPr>
          <w:rFonts w:ascii="Arial" w:hAnsi="Arial" w:cs="Arial"/>
          <w:sz w:val="23"/>
          <w:szCs w:val="23"/>
          <w:lang w:val="mn-MN"/>
        </w:rPr>
        <w:tab/>
        <w:t>3/</w:t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>Норовын Алтанхуяг</w:t>
      </w:r>
    </w:p>
    <w:p w14:paraId="3133EB25" w14:textId="1A4611A0" w:rsidR="00CC167C" w:rsidRPr="00955CD7" w:rsidRDefault="00CC167C" w:rsidP="00CC167C">
      <w:pPr>
        <w:pStyle w:val="Standard"/>
        <w:rPr>
          <w:rFonts w:ascii="Arial" w:hAnsi="Arial" w:cs="Arial"/>
          <w:sz w:val="23"/>
          <w:szCs w:val="23"/>
          <w:lang w:val="mn-MN"/>
        </w:rPr>
      </w:pP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</w: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  <w:t>4/</w:t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>Сайнбуянгийн Амарсайхан</w:t>
      </w:r>
    </w:p>
    <w:p w14:paraId="2FD0A6D6" w14:textId="0D1EEA0A" w:rsidR="00CC167C" w:rsidRPr="00955CD7" w:rsidRDefault="00CC167C" w:rsidP="00CC167C">
      <w:pPr>
        <w:pStyle w:val="Standard"/>
        <w:rPr>
          <w:rFonts w:ascii="Arial" w:hAnsi="Arial" w:cs="Arial"/>
          <w:sz w:val="23"/>
          <w:szCs w:val="23"/>
          <w:lang w:val="mn-MN"/>
        </w:rPr>
      </w:pP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</w: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  <w:t>5/</w:t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>Ганибалын Амартүвшин</w:t>
      </w:r>
    </w:p>
    <w:p w14:paraId="729D22A7" w14:textId="76053CF9" w:rsidR="00CC167C" w:rsidRPr="00955CD7" w:rsidRDefault="00CC167C" w:rsidP="00CC167C">
      <w:pPr>
        <w:pStyle w:val="Standard"/>
        <w:rPr>
          <w:rFonts w:ascii="Arial" w:eastAsia="Times New Roman" w:hAnsi="Arial" w:cs="Arial"/>
          <w:sz w:val="23"/>
          <w:szCs w:val="23"/>
          <w:lang w:val="mn-MN"/>
        </w:rPr>
      </w:pP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</w: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  <w:t>6/</w:t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>Цогт-Очирын Анандбазар</w:t>
      </w:r>
    </w:p>
    <w:p w14:paraId="11474261" w14:textId="42011744" w:rsidR="00CC167C" w:rsidRPr="00955CD7" w:rsidRDefault="00CC167C" w:rsidP="00CC167C">
      <w:pPr>
        <w:pStyle w:val="Standard"/>
        <w:rPr>
          <w:rFonts w:ascii="Arial" w:hAnsi="Arial" w:cs="Arial"/>
          <w:sz w:val="23"/>
          <w:szCs w:val="23"/>
          <w:lang w:val="mn-MN"/>
        </w:rPr>
      </w:pPr>
      <w:r w:rsidRPr="00955CD7">
        <w:rPr>
          <w:rFonts w:ascii="Arial" w:eastAsia="Times New Roman" w:hAnsi="Arial" w:cs="Arial"/>
          <w:sz w:val="23"/>
          <w:szCs w:val="23"/>
          <w:lang w:val="mn-MN"/>
        </w:rPr>
        <w:tab/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ab/>
        <w:t>7/Пүрэв-Очирын Анужин</w:t>
      </w:r>
    </w:p>
    <w:p w14:paraId="75CA3151" w14:textId="3EE65A74" w:rsidR="00CC167C" w:rsidRPr="00955CD7" w:rsidRDefault="00CC167C" w:rsidP="00CC167C">
      <w:pPr>
        <w:pStyle w:val="Standard"/>
        <w:rPr>
          <w:rFonts w:ascii="Arial" w:hAnsi="Arial" w:cs="Arial"/>
          <w:sz w:val="23"/>
          <w:szCs w:val="23"/>
          <w:lang w:val="mn-MN"/>
        </w:rPr>
      </w:pP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</w: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  <w:t>8/</w:t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>Телуханы Аубакар</w:t>
      </w:r>
    </w:p>
    <w:p w14:paraId="68D2E576" w14:textId="2628EA4F" w:rsidR="00CC167C" w:rsidRPr="00955CD7" w:rsidRDefault="00CC167C" w:rsidP="00CC167C">
      <w:pPr>
        <w:pStyle w:val="Standard"/>
        <w:rPr>
          <w:rFonts w:ascii="Arial" w:hAnsi="Arial" w:cs="Arial"/>
          <w:sz w:val="23"/>
          <w:szCs w:val="23"/>
          <w:lang w:val="mn-MN"/>
        </w:rPr>
      </w:pP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</w: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  <w:t>9/</w:t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>Төмөрбаатарын Аюурсайхан</w:t>
      </w:r>
    </w:p>
    <w:p w14:paraId="7DB9D593" w14:textId="0AB1AE32" w:rsidR="00CC167C" w:rsidRPr="00955CD7" w:rsidRDefault="00CC167C" w:rsidP="00CC167C">
      <w:pPr>
        <w:pStyle w:val="Standard"/>
        <w:rPr>
          <w:rFonts w:ascii="Arial" w:hAnsi="Arial" w:cs="Arial"/>
          <w:sz w:val="23"/>
          <w:szCs w:val="23"/>
          <w:lang w:val="mn-MN"/>
        </w:rPr>
      </w:pP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</w: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  <w:t>10/</w:t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>Ёндонпэрэнлэйн Баатарбилэг</w:t>
      </w:r>
    </w:p>
    <w:p w14:paraId="5D437651" w14:textId="5D74714E" w:rsidR="00CC167C" w:rsidRPr="00955CD7" w:rsidRDefault="00CC167C" w:rsidP="00CC167C">
      <w:pPr>
        <w:pStyle w:val="Standard"/>
        <w:rPr>
          <w:rFonts w:ascii="Arial" w:eastAsia="Times New Roman" w:hAnsi="Arial" w:cs="Arial"/>
          <w:sz w:val="23"/>
          <w:szCs w:val="23"/>
          <w:lang w:val="mn-MN"/>
        </w:rPr>
      </w:pP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</w: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  <w:t>11/</w:t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>Хавдисламын Баделхан</w:t>
      </w:r>
    </w:p>
    <w:p w14:paraId="001EDC78" w14:textId="572B9F91" w:rsidR="00CC167C" w:rsidRPr="00955CD7" w:rsidRDefault="00CC167C" w:rsidP="00CC167C">
      <w:pPr>
        <w:pStyle w:val="Standard"/>
        <w:rPr>
          <w:rFonts w:ascii="Arial" w:hAnsi="Arial" w:cs="Arial"/>
          <w:sz w:val="23"/>
          <w:szCs w:val="23"/>
          <w:lang w:val="mn-MN"/>
        </w:rPr>
      </w:pPr>
      <w:r w:rsidRPr="00955CD7">
        <w:rPr>
          <w:rFonts w:ascii="Arial" w:eastAsia="Times New Roman" w:hAnsi="Arial" w:cs="Arial"/>
          <w:sz w:val="23"/>
          <w:szCs w:val="23"/>
          <w:lang w:val="mn-MN"/>
        </w:rPr>
        <w:tab/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ab/>
        <w:t>12/Энхтайваны Бат-</w:t>
      </w:r>
      <w:r w:rsidR="003C2A0F" w:rsidRPr="00955CD7">
        <w:rPr>
          <w:rFonts w:ascii="Arial" w:eastAsia="Times New Roman" w:hAnsi="Arial" w:cs="Arial"/>
          <w:sz w:val="23"/>
          <w:szCs w:val="23"/>
          <w:lang w:val="mn-MN"/>
        </w:rPr>
        <w:t>А</w:t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>мгалан</w:t>
      </w:r>
    </w:p>
    <w:p w14:paraId="3AFC8F4E" w14:textId="3F955C89" w:rsidR="00CC167C" w:rsidRPr="00955CD7" w:rsidRDefault="00CC167C" w:rsidP="00CC167C">
      <w:pPr>
        <w:pStyle w:val="Standard"/>
        <w:rPr>
          <w:rFonts w:ascii="Arial" w:hAnsi="Arial" w:cs="Arial"/>
          <w:sz w:val="23"/>
          <w:szCs w:val="23"/>
          <w:lang w:val="mn-MN"/>
        </w:rPr>
      </w:pP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</w: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  <w:t>13/</w:t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>Сүхбаатарын Батболд</w:t>
      </w:r>
    </w:p>
    <w:p w14:paraId="06128785" w14:textId="600BCBF5" w:rsidR="00CC167C" w:rsidRPr="00955CD7" w:rsidRDefault="00CC167C" w:rsidP="00CC167C">
      <w:pPr>
        <w:pStyle w:val="Standard"/>
        <w:rPr>
          <w:rFonts w:ascii="Arial" w:eastAsia="Times New Roman" w:hAnsi="Arial" w:cs="Arial"/>
          <w:sz w:val="23"/>
          <w:szCs w:val="23"/>
          <w:lang w:val="mn-MN"/>
        </w:rPr>
      </w:pP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</w: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  <w:t>14/</w:t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>Жигжидийн Батжаргал</w:t>
      </w:r>
    </w:p>
    <w:p w14:paraId="0FE5B590" w14:textId="3F9C6E30" w:rsidR="00CC167C" w:rsidRPr="00955CD7" w:rsidRDefault="00CC167C" w:rsidP="00CC167C">
      <w:pPr>
        <w:pStyle w:val="Standard"/>
        <w:rPr>
          <w:rFonts w:ascii="Arial" w:eastAsia="Times New Roman" w:hAnsi="Arial" w:cs="Arial"/>
          <w:sz w:val="23"/>
          <w:szCs w:val="23"/>
          <w:lang w:val="mn-MN"/>
        </w:rPr>
      </w:pPr>
      <w:r w:rsidRPr="00955CD7">
        <w:rPr>
          <w:rFonts w:ascii="Arial" w:eastAsia="Times New Roman" w:hAnsi="Arial" w:cs="Arial"/>
          <w:sz w:val="23"/>
          <w:szCs w:val="23"/>
          <w:lang w:val="mn-MN"/>
        </w:rPr>
        <w:tab/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ab/>
        <w:t>15/Дамбын Батлут</w:t>
      </w:r>
    </w:p>
    <w:p w14:paraId="7A730A49" w14:textId="6F3C0EC3" w:rsidR="00CC167C" w:rsidRPr="00955CD7" w:rsidRDefault="00CC167C" w:rsidP="00CC167C">
      <w:pPr>
        <w:pStyle w:val="Standard"/>
        <w:rPr>
          <w:rFonts w:ascii="Arial" w:hAnsi="Arial" w:cs="Arial"/>
          <w:sz w:val="23"/>
          <w:szCs w:val="23"/>
          <w:lang w:val="mn-MN"/>
        </w:rPr>
      </w:pPr>
      <w:r w:rsidRPr="00955CD7">
        <w:rPr>
          <w:rFonts w:ascii="Arial" w:eastAsia="Times New Roman" w:hAnsi="Arial" w:cs="Arial"/>
          <w:sz w:val="23"/>
          <w:szCs w:val="23"/>
          <w:lang w:val="mn-MN"/>
        </w:rPr>
        <w:tab/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ab/>
        <w:t>16/Баагаагийн Баттөмөр</w:t>
      </w:r>
    </w:p>
    <w:p w14:paraId="2A5E7C78" w14:textId="6E0F3B2F" w:rsidR="00CC167C" w:rsidRPr="00955CD7" w:rsidRDefault="00CC167C" w:rsidP="00CC167C">
      <w:pPr>
        <w:pStyle w:val="Standard"/>
        <w:rPr>
          <w:rFonts w:ascii="Arial" w:eastAsia="Times New Roman" w:hAnsi="Arial" w:cs="Arial"/>
          <w:sz w:val="23"/>
          <w:szCs w:val="23"/>
          <w:lang w:val="mn-MN"/>
        </w:rPr>
      </w:pP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</w: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  <w:t>17/</w:t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>Жамбын Батсуурь</w:t>
      </w:r>
    </w:p>
    <w:p w14:paraId="05D9DB71" w14:textId="595E6CF0" w:rsidR="00CC167C" w:rsidRPr="00955CD7" w:rsidRDefault="00CC167C" w:rsidP="00CC167C">
      <w:pPr>
        <w:pStyle w:val="Standard"/>
        <w:rPr>
          <w:rFonts w:ascii="Arial" w:hAnsi="Arial" w:cs="Arial"/>
          <w:sz w:val="23"/>
          <w:szCs w:val="23"/>
          <w:lang w:val="mn-MN"/>
        </w:rPr>
      </w:pPr>
      <w:r w:rsidRPr="00955CD7">
        <w:rPr>
          <w:rFonts w:ascii="Arial" w:eastAsia="Times New Roman" w:hAnsi="Arial" w:cs="Arial"/>
          <w:sz w:val="23"/>
          <w:szCs w:val="23"/>
          <w:lang w:val="mn-MN"/>
        </w:rPr>
        <w:tab/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ab/>
        <w:t>18/Бадмаанямбуугийн Бат-</w:t>
      </w:r>
      <w:r w:rsidR="003C2A0F" w:rsidRPr="00955CD7">
        <w:rPr>
          <w:rFonts w:ascii="Arial" w:eastAsia="Times New Roman" w:hAnsi="Arial" w:cs="Arial"/>
          <w:sz w:val="23"/>
          <w:szCs w:val="23"/>
          <w:lang w:val="mn-MN"/>
        </w:rPr>
        <w:t>Э</w:t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>рдэнэ</w:t>
      </w:r>
    </w:p>
    <w:p w14:paraId="11C43B58" w14:textId="16861E90" w:rsidR="00CC167C" w:rsidRPr="00955CD7" w:rsidRDefault="00CC167C" w:rsidP="00CC167C">
      <w:pPr>
        <w:pStyle w:val="Standard"/>
        <w:rPr>
          <w:rFonts w:ascii="Arial" w:hAnsi="Arial" w:cs="Arial"/>
          <w:sz w:val="23"/>
          <w:szCs w:val="23"/>
          <w:lang w:val="mn-MN"/>
        </w:rPr>
      </w:pP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</w: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  <w:t>19/</w:t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>Дашдэмбэрэлийн Бат-</w:t>
      </w:r>
      <w:r w:rsidR="003C2A0F" w:rsidRPr="00955CD7">
        <w:rPr>
          <w:rFonts w:ascii="Arial" w:eastAsia="Times New Roman" w:hAnsi="Arial" w:cs="Arial"/>
          <w:sz w:val="23"/>
          <w:szCs w:val="23"/>
          <w:lang w:val="mn-MN"/>
        </w:rPr>
        <w:t>Э</w:t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>рдэнэ</w:t>
      </w:r>
    </w:p>
    <w:p w14:paraId="302568C6" w14:textId="324F38F4" w:rsidR="00CC167C" w:rsidRPr="00955CD7" w:rsidRDefault="00CC167C" w:rsidP="00CC167C">
      <w:pPr>
        <w:pStyle w:val="Standard"/>
        <w:rPr>
          <w:rFonts w:ascii="Arial" w:hAnsi="Arial" w:cs="Arial"/>
          <w:color w:val="000000"/>
          <w:sz w:val="23"/>
          <w:szCs w:val="23"/>
          <w:lang w:val="mn-MN"/>
        </w:rPr>
      </w:pP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</w: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  <w:t>20/</w:t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>Жадамбын Бат-</w:t>
      </w:r>
      <w:r w:rsidR="003C2A0F" w:rsidRPr="00955CD7">
        <w:rPr>
          <w:rFonts w:ascii="Arial" w:eastAsia="Times New Roman" w:hAnsi="Arial" w:cs="Arial"/>
          <w:sz w:val="23"/>
          <w:szCs w:val="23"/>
          <w:lang w:val="mn-MN"/>
        </w:rPr>
        <w:t>Э</w:t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>рдэнэ</w:t>
      </w:r>
    </w:p>
    <w:p w14:paraId="26314A8C" w14:textId="2448BCCA" w:rsidR="00CC167C" w:rsidRPr="00955CD7" w:rsidRDefault="00CC167C" w:rsidP="00CC167C">
      <w:pPr>
        <w:pStyle w:val="Standard"/>
        <w:rPr>
          <w:rFonts w:ascii="Arial" w:hAnsi="Arial" w:cs="Arial"/>
          <w:sz w:val="23"/>
          <w:szCs w:val="23"/>
          <w:lang w:val="mn-MN"/>
        </w:rPr>
      </w:pP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</w: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  <w:t>21/</w:t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>Балжиннямын Баярсайхан</w:t>
      </w:r>
    </w:p>
    <w:p w14:paraId="4C05B5CD" w14:textId="157F4430" w:rsidR="00CC167C" w:rsidRPr="00955CD7" w:rsidRDefault="00CC167C" w:rsidP="00CC167C">
      <w:pPr>
        <w:pStyle w:val="Standard"/>
        <w:rPr>
          <w:rFonts w:ascii="Arial" w:hAnsi="Arial" w:cs="Arial"/>
          <w:sz w:val="23"/>
          <w:szCs w:val="23"/>
          <w:lang w:val="mn-MN"/>
        </w:rPr>
      </w:pP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</w: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  <w:t>22/</w:t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>Буланы Бейсен</w:t>
      </w:r>
    </w:p>
    <w:p w14:paraId="121C4441" w14:textId="4E679EC2" w:rsidR="00CC167C" w:rsidRPr="00955CD7" w:rsidRDefault="00CC167C" w:rsidP="00CC167C">
      <w:pPr>
        <w:pStyle w:val="Standard"/>
        <w:rPr>
          <w:rFonts w:ascii="Arial" w:eastAsia="Times New Roman" w:hAnsi="Arial" w:cs="Arial"/>
          <w:sz w:val="23"/>
          <w:szCs w:val="23"/>
          <w:lang w:val="mn-MN"/>
        </w:rPr>
      </w:pP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</w: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  <w:t>23/</w:t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>Хаянгаагийн Болорчулуун</w:t>
      </w:r>
    </w:p>
    <w:p w14:paraId="61732FBA" w14:textId="78425097" w:rsidR="00CC167C" w:rsidRPr="00955CD7" w:rsidRDefault="00CC167C" w:rsidP="00CC167C">
      <w:pPr>
        <w:pStyle w:val="Standard"/>
        <w:rPr>
          <w:rFonts w:ascii="Arial" w:hAnsi="Arial" w:cs="Arial"/>
          <w:color w:val="000000"/>
          <w:sz w:val="23"/>
          <w:szCs w:val="23"/>
          <w:lang w:val="mn-MN"/>
        </w:rPr>
      </w:pPr>
      <w:r w:rsidRPr="00955CD7">
        <w:rPr>
          <w:rFonts w:ascii="Arial" w:eastAsia="Times New Roman" w:hAnsi="Arial" w:cs="Arial"/>
          <w:sz w:val="23"/>
          <w:szCs w:val="23"/>
          <w:lang w:val="mn-MN"/>
        </w:rPr>
        <w:tab/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ab/>
        <w:t>24/Хүрэлбаатарын Булгантуяа</w:t>
      </w:r>
    </w:p>
    <w:p w14:paraId="1AFAE2AA" w14:textId="231AA213" w:rsidR="00CC167C" w:rsidRPr="00955CD7" w:rsidRDefault="00CC167C" w:rsidP="00CC167C">
      <w:pPr>
        <w:pStyle w:val="Standard"/>
        <w:rPr>
          <w:rFonts w:ascii="Arial" w:eastAsia="Times New Roman" w:hAnsi="Arial" w:cs="Arial"/>
          <w:sz w:val="23"/>
          <w:szCs w:val="23"/>
          <w:lang w:val="mn-MN"/>
        </w:rPr>
      </w:pP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</w: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  <w:t>25/</w:t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>Сандагийн Бямбацогт</w:t>
      </w:r>
    </w:p>
    <w:p w14:paraId="25D66369" w14:textId="4FC8780F" w:rsidR="00CC167C" w:rsidRPr="00955CD7" w:rsidRDefault="00CC167C" w:rsidP="00CC167C">
      <w:pPr>
        <w:pStyle w:val="Standard"/>
        <w:rPr>
          <w:rFonts w:ascii="Arial" w:eastAsia="Times New Roman" w:hAnsi="Arial" w:cs="Arial"/>
          <w:sz w:val="23"/>
          <w:szCs w:val="23"/>
          <w:lang w:val="mn-MN"/>
        </w:rPr>
      </w:pPr>
      <w:r w:rsidRPr="00955CD7">
        <w:rPr>
          <w:rFonts w:ascii="Arial" w:eastAsia="Times New Roman" w:hAnsi="Arial" w:cs="Arial"/>
          <w:sz w:val="23"/>
          <w:szCs w:val="23"/>
          <w:lang w:val="mn-MN"/>
        </w:rPr>
        <w:tab/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ab/>
        <w:t>26/Жамбалын Ганбаатар</w:t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ab/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ab/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ab/>
      </w:r>
    </w:p>
    <w:p w14:paraId="2CB069D8" w14:textId="58B2CA63" w:rsidR="00CC167C" w:rsidRPr="00955CD7" w:rsidRDefault="00CC167C" w:rsidP="00CC167C">
      <w:pPr>
        <w:pStyle w:val="Standard"/>
        <w:rPr>
          <w:rFonts w:ascii="Arial" w:hAnsi="Arial" w:cs="Arial"/>
          <w:sz w:val="23"/>
          <w:szCs w:val="23"/>
          <w:lang w:val="mn-MN"/>
        </w:rPr>
      </w:pPr>
      <w:r w:rsidRPr="00955CD7">
        <w:rPr>
          <w:rFonts w:ascii="Arial" w:eastAsia="Times New Roman" w:hAnsi="Arial" w:cs="Arial"/>
          <w:sz w:val="23"/>
          <w:szCs w:val="23"/>
          <w:lang w:val="mn-MN"/>
        </w:rPr>
        <w:tab/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ab/>
        <w:t>27/Сайнхүүгийн Ганбаатар</w:t>
      </w:r>
    </w:p>
    <w:p w14:paraId="06D94DE0" w14:textId="5E0B2A3B" w:rsidR="00CC167C" w:rsidRPr="00955CD7" w:rsidRDefault="00CC167C" w:rsidP="00CC167C">
      <w:pPr>
        <w:pStyle w:val="Standard"/>
        <w:rPr>
          <w:rFonts w:ascii="Arial" w:hAnsi="Arial" w:cs="Arial"/>
          <w:color w:val="000000"/>
          <w:sz w:val="23"/>
          <w:szCs w:val="23"/>
          <w:lang w:val="mn-MN"/>
        </w:rPr>
      </w:pP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</w: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  <w:t>28/</w:t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>Дашдондогийн Ганбат</w:t>
      </w:r>
    </w:p>
    <w:p w14:paraId="598D4C03" w14:textId="6D5FF358" w:rsidR="00CC167C" w:rsidRPr="00955CD7" w:rsidRDefault="00CC167C" w:rsidP="00CC167C">
      <w:pPr>
        <w:pStyle w:val="Standard"/>
        <w:tabs>
          <w:tab w:val="left" w:pos="709"/>
          <w:tab w:val="left" w:pos="1418"/>
          <w:tab w:val="left" w:pos="2127"/>
          <w:tab w:val="left" w:pos="3907"/>
        </w:tabs>
        <w:rPr>
          <w:rFonts w:ascii="Arial" w:eastAsia="Times New Roman" w:hAnsi="Arial" w:cs="Arial"/>
          <w:sz w:val="23"/>
          <w:szCs w:val="23"/>
          <w:lang w:val="mn-MN"/>
        </w:rPr>
      </w:pP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</w: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  <w:t>29/</w:t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>Гочоогийн Ганболд</w:t>
      </w:r>
    </w:p>
    <w:p w14:paraId="1CA9ED6D" w14:textId="150775FA" w:rsidR="00CC167C" w:rsidRPr="00955CD7" w:rsidRDefault="00CC167C" w:rsidP="00CC167C">
      <w:pPr>
        <w:pStyle w:val="Standard"/>
        <w:tabs>
          <w:tab w:val="left" w:pos="709"/>
          <w:tab w:val="left" w:pos="1418"/>
          <w:tab w:val="left" w:pos="2127"/>
          <w:tab w:val="left" w:pos="3907"/>
        </w:tabs>
        <w:rPr>
          <w:rFonts w:ascii="Arial" w:hAnsi="Arial" w:cs="Arial"/>
          <w:sz w:val="23"/>
          <w:szCs w:val="23"/>
          <w:lang w:val="mn-MN"/>
        </w:rPr>
      </w:pPr>
      <w:r w:rsidRPr="00955CD7">
        <w:rPr>
          <w:rFonts w:ascii="Arial" w:eastAsia="Times New Roman" w:hAnsi="Arial" w:cs="Arial"/>
          <w:sz w:val="23"/>
          <w:szCs w:val="23"/>
          <w:lang w:val="mn-MN"/>
        </w:rPr>
        <w:tab/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ab/>
        <w:t>30/Наянтайн Ганибал</w:t>
      </w:r>
    </w:p>
    <w:p w14:paraId="3E063C60" w14:textId="5A45A6CD" w:rsidR="00CC167C" w:rsidRPr="00955CD7" w:rsidRDefault="00CC167C" w:rsidP="00CC167C">
      <w:pPr>
        <w:pStyle w:val="Standard"/>
        <w:rPr>
          <w:rFonts w:ascii="Arial" w:hAnsi="Arial" w:cs="Arial"/>
          <w:sz w:val="23"/>
          <w:szCs w:val="23"/>
          <w:lang w:val="mn-MN"/>
        </w:rPr>
      </w:pPr>
      <w:r w:rsidRPr="00955CD7">
        <w:rPr>
          <w:rFonts w:ascii="Arial" w:hAnsi="Arial" w:cs="Arial"/>
          <w:color w:val="000000"/>
          <w:sz w:val="23"/>
          <w:szCs w:val="23"/>
          <w:lang w:val="mn-MN"/>
        </w:rPr>
        <w:lastRenderedPageBreak/>
        <w:tab/>
      </w: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  <w:t>31/</w:t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>Хассуурийн Ганхуяг</w:t>
      </w:r>
    </w:p>
    <w:p w14:paraId="1046F72F" w14:textId="3D1CDC0B" w:rsidR="00CC167C" w:rsidRPr="00955CD7" w:rsidRDefault="00CC167C" w:rsidP="00CC167C">
      <w:pPr>
        <w:pStyle w:val="Standard"/>
        <w:rPr>
          <w:rFonts w:ascii="Arial" w:hAnsi="Arial" w:cs="Arial"/>
          <w:color w:val="000000"/>
          <w:sz w:val="23"/>
          <w:szCs w:val="23"/>
          <w:lang w:val="mn-MN"/>
        </w:rPr>
      </w:pP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</w: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  <w:t>32/</w:t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>Цэрэнпилийн Даваасүрэн</w:t>
      </w:r>
    </w:p>
    <w:p w14:paraId="0D85846B" w14:textId="1732561C" w:rsidR="00CC167C" w:rsidRPr="00955CD7" w:rsidRDefault="00CC167C" w:rsidP="00CC167C">
      <w:pPr>
        <w:pStyle w:val="Standard"/>
        <w:rPr>
          <w:rFonts w:ascii="Arial" w:eastAsia="Times New Roman" w:hAnsi="Arial" w:cs="Arial"/>
          <w:sz w:val="23"/>
          <w:szCs w:val="23"/>
          <w:lang w:val="mn-MN"/>
        </w:rPr>
      </w:pP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</w: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  <w:t>33/</w:t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>Гонгорын Дамдинням</w:t>
      </w:r>
    </w:p>
    <w:p w14:paraId="0D6CEA7B" w14:textId="011E27EC" w:rsidR="00E03D3D" w:rsidRPr="00955CD7" w:rsidRDefault="00E03D3D" w:rsidP="00CC167C">
      <w:pPr>
        <w:pStyle w:val="Standard"/>
        <w:rPr>
          <w:rFonts w:ascii="Arial" w:hAnsi="Arial" w:cs="Arial"/>
          <w:color w:val="000000"/>
          <w:sz w:val="23"/>
          <w:szCs w:val="23"/>
          <w:lang w:val="mn-MN"/>
        </w:rPr>
      </w:pP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</w: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  <w:t>34/</w:t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>Тогмидын Доржханд</w:t>
      </w:r>
    </w:p>
    <w:p w14:paraId="65730FBA" w14:textId="7CEE419A" w:rsidR="00CC167C" w:rsidRPr="00955CD7" w:rsidRDefault="00E03D3D" w:rsidP="00CC167C">
      <w:pPr>
        <w:pStyle w:val="Standard"/>
        <w:rPr>
          <w:rFonts w:ascii="Arial" w:hAnsi="Arial" w:cs="Arial"/>
          <w:color w:val="000000"/>
          <w:sz w:val="23"/>
          <w:szCs w:val="23"/>
          <w:lang w:val="mn-MN"/>
        </w:rPr>
      </w:pP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</w: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  <w:t>35</w:t>
      </w:r>
      <w:r w:rsidR="00CC167C" w:rsidRPr="00955CD7">
        <w:rPr>
          <w:rFonts w:ascii="Arial" w:hAnsi="Arial" w:cs="Arial"/>
          <w:color w:val="000000"/>
          <w:sz w:val="23"/>
          <w:szCs w:val="23"/>
          <w:lang w:val="mn-MN"/>
        </w:rPr>
        <w:t>/</w:t>
      </w:r>
      <w:r w:rsidR="00CC167C" w:rsidRPr="00955CD7">
        <w:rPr>
          <w:rFonts w:ascii="Arial" w:eastAsia="Times New Roman" w:hAnsi="Arial" w:cs="Arial"/>
          <w:sz w:val="23"/>
          <w:szCs w:val="23"/>
          <w:lang w:val="mn-MN"/>
        </w:rPr>
        <w:t>Борхүүгийн Дэлгэрсайхан</w:t>
      </w:r>
    </w:p>
    <w:p w14:paraId="0A2F30C2" w14:textId="5B57ABFA" w:rsidR="00CC167C" w:rsidRPr="00955CD7" w:rsidRDefault="00CC167C" w:rsidP="00CC167C">
      <w:pPr>
        <w:pStyle w:val="Standard"/>
        <w:rPr>
          <w:rFonts w:ascii="Arial" w:hAnsi="Arial" w:cs="Arial"/>
          <w:sz w:val="23"/>
          <w:szCs w:val="23"/>
          <w:lang w:val="mn-MN"/>
        </w:rPr>
      </w:pP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</w: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  <w:t>36/</w:t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>Болдын Жавхлан</w:t>
      </w:r>
    </w:p>
    <w:p w14:paraId="4F6E4251" w14:textId="4D6D84F0" w:rsidR="00CC167C" w:rsidRPr="00955CD7" w:rsidRDefault="00CC167C" w:rsidP="00CC167C">
      <w:pPr>
        <w:pStyle w:val="Standard"/>
        <w:rPr>
          <w:rFonts w:ascii="Arial" w:hAnsi="Arial" w:cs="Arial"/>
          <w:sz w:val="23"/>
          <w:szCs w:val="23"/>
          <w:lang w:val="mn-MN"/>
        </w:rPr>
      </w:pP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</w: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  <w:t>37/</w:t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>Бадарчийн Жаргалмаа</w:t>
      </w:r>
    </w:p>
    <w:p w14:paraId="53F2EDF9" w14:textId="7D91D356" w:rsidR="00CC167C" w:rsidRPr="00955CD7" w:rsidRDefault="00CC167C" w:rsidP="00CC167C">
      <w:pPr>
        <w:pStyle w:val="Standard"/>
        <w:rPr>
          <w:rFonts w:ascii="Arial" w:hAnsi="Arial" w:cs="Arial"/>
          <w:sz w:val="23"/>
          <w:szCs w:val="23"/>
          <w:lang w:val="mn-MN"/>
        </w:rPr>
      </w:pP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</w: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  <w:t>38/</w:t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>Гомбожавын Занданшатар</w:t>
      </w:r>
    </w:p>
    <w:p w14:paraId="29A04D6A" w14:textId="5E657683" w:rsidR="00CC167C" w:rsidRPr="00955CD7" w:rsidRDefault="00CC167C" w:rsidP="00CC167C">
      <w:pPr>
        <w:pStyle w:val="Standard"/>
        <w:rPr>
          <w:rFonts w:ascii="Arial" w:eastAsia="Times New Roman" w:hAnsi="Arial" w:cs="Arial"/>
          <w:sz w:val="23"/>
          <w:szCs w:val="23"/>
          <w:lang w:val="mn-MN"/>
        </w:rPr>
      </w:pP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</w: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  <w:t>39/</w:t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>Лхагвын Мөнхбаатар</w:t>
      </w:r>
    </w:p>
    <w:p w14:paraId="05C69AD3" w14:textId="75806B8F" w:rsidR="00CC167C" w:rsidRPr="00955CD7" w:rsidRDefault="00CC167C" w:rsidP="00CC167C">
      <w:pPr>
        <w:pStyle w:val="Standard"/>
        <w:rPr>
          <w:rFonts w:ascii="Arial" w:eastAsia="Times New Roman" w:hAnsi="Arial" w:cs="Arial"/>
          <w:sz w:val="23"/>
          <w:szCs w:val="23"/>
          <w:lang w:val="mn-MN"/>
        </w:rPr>
      </w:pPr>
      <w:r w:rsidRPr="00955CD7">
        <w:rPr>
          <w:rFonts w:ascii="Arial" w:eastAsia="Times New Roman" w:hAnsi="Arial" w:cs="Arial"/>
          <w:sz w:val="23"/>
          <w:szCs w:val="23"/>
          <w:lang w:val="mn-MN"/>
        </w:rPr>
        <w:tab/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ab/>
        <w:t>40/Жамъянгийн Мөнхбат</w:t>
      </w:r>
    </w:p>
    <w:p w14:paraId="2F2E56C9" w14:textId="5AAB4356" w:rsidR="00CC167C" w:rsidRPr="00955CD7" w:rsidRDefault="00CC167C" w:rsidP="00CC167C">
      <w:pPr>
        <w:pStyle w:val="Standard"/>
        <w:rPr>
          <w:rFonts w:ascii="Arial" w:hAnsi="Arial" w:cs="Arial"/>
          <w:color w:val="000000"/>
          <w:sz w:val="23"/>
          <w:szCs w:val="23"/>
          <w:lang w:val="mn-MN"/>
        </w:rPr>
      </w:pPr>
      <w:r w:rsidRPr="00955CD7">
        <w:rPr>
          <w:rFonts w:ascii="Arial" w:eastAsia="Times New Roman" w:hAnsi="Arial" w:cs="Arial"/>
          <w:sz w:val="23"/>
          <w:szCs w:val="23"/>
          <w:lang w:val="mn-MN"/>
        </w:rPr>
        <w:tab/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ab/>
        <w:t>41/Цэндийн Мөнх-</w:t>
      </w:r>
      <w:r w:rsidR="003C2A0F" w:rsidRPr="00955CD7">
        <w:rPr>
          <w:rFonts w:ascii="Arial" w:eastAsia="Times New Roman" w:hAnsi="Arial" w:cs="Arial"/>
          <w:sz w:val="23"/>
          <w:szCs w:val="23"/>
          <w:lang w:val="mn-MN"/>
        </w:rPr>
        <w:t>О</w:t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>ргил</w:t>
      </w:r>
    </w:p>
    <w:p w14:paraId="1FC43776" w14:textId="774313C7" w:rsidR="00CC167C" w:rsidRPr="00955CD7" w:rsidRDefault="00CC167C" w:rsidP="00CC167C">
      <w:pPr>
        <w:pStyle w:val="Standard"/>
        <w:rPr>
          <w:rFonts w:ascii="Arial" w:hAnsi="Arial" w:cs="Arial"/>
          <w:sz w:val="23"/>
          <w:szCs w:val="23"/>
          <w:lang w:val="mn-MN"/>
        </w:rPr>
      </w:pP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</w: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  <w:t>42/</w:t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>Гомпилдоогийн Мөнхцэцэг</w:t>
      </w:r>
    </w:p>
    <w:p w14:paraId="4590668F" w14:textId="635ABBD1" w:rsidR="00CC167C" w:rsidRPr="00955CD7" w:rsidRDefault="00CC167C" w:rsidP="00CC167C">
      <w:pPr>
        <w:pStyle w:val="Standard"/>
        <w:rPr>
          <w:rFonts w:ascii="Arial" w:hAnsi="Arial" w:cs="Arial"/>
          <w:sz w:val="23"/>
          <w:szCs w:val="23"/>
          <w:lang w:val="mn-MN"/>
        </w:rPr>
      </w:pP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</w: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  <w:t>43/</w:t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>Цэрэнжамцын Мөнхцэцэг</w:t>
      </w:r>
    </w:p>
    <w:p w14:paraId="4FBB5ABC" w14:textId="2AE42ACD" w:rsidR="00CC167C" w:rsidRPr="00955CD7" w:rsidRDefault="00CC167C" w:rsidP="00CC167C">
      <w:pPr>
        <w:pStyle w:val="Standard"/>
        <w:rPr>
          <w:rFonts w:ascii="Arial" w:hAnsi="Arial" w:cs="Arial"/>
          <w:sz w:val="23"/>
          <w:szCs w:val="23"/>
          <w:lang w:val="mn-MN"/>
        </w:rPr>
      </w:pP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</w: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  <w:t>44/</w:t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>Нанзадын Наранбаатар</w:t>
      </w:r>
    </w:p>
    <w:p w14:paraId="6194AF84" w14:textId="0E4AC734" w:rsidR="00CC167C" w:rsidRPr="00955CD7" w:rsidRDefault="00CC167C" w:rsidP="00CC167C">
      <w:pPr>
        <w:pStyle w:val="Standard"/>
        <w:rPr>
          <w:rFonts w:ascii="Arial" w:hAnsi="Arial" w:cs="Arial"/>
          <w:sz w:val="23"/>
          <w:szCs w:val="23"/>
          <w:lang w:val="mn-MN"/>
        </w:rPr>
      </w:pP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</w: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  <w:t>45/</w:t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>Хишгээгийн Нямбаатар</w:t>
      </w:r>
    </w:p>
    <w:p w14:paraId="201E5743" w14:textId="65C8C95D" w:rsidR="00CC167C" w:rsidRPr="00955CD7" w:rsidRDefault="00CC167C" w:rsidP="00CC167C">
      <w:pPr>
        <w:pStyle w:val="Standard"/>
        <w:rPr>
          <w:rFonts w:ascii="Arial" w:hAnsi="Arial" w:cs="Arial"/>
          <w:sz w:val="23"/>
          <w:szCs w:val="23"/>
          <w:lang w:val="mn-MN"/>
        </w:rPr>
      </w:pP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</w: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  <w:t>46/</w:t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>Салдангийн Одонтуяа</w:t>
      </w:r>
    </w:p>
    <w:p w14:paraId="470665EE" w14:textId="62E1ECD2" w:rsidR="00CC167C" w:rsidRPr="00955CD7" w:rsidRDefault="00CC167C" w:rsidP="00CC167C">
      <w:pPr>
        <w:pStyle w:val="Standard"/>
        <w:rPr>
          <w:rFonts w:ascii="Arial" w:hAnsi="Arial" w:cs="Arial"/>
          <w:sz w:val="23"/>
          <w:szCs w:val="23"/>
          <w:lang w:val="mn-MN"/>
        </w:rPr>
      </w:pP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</w: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  <w:t>47/</w:t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>Мөнхөөгийн Оюунчимэг</w:t>
      </w:r>
    </w:p>
    <w:p w14:paraId="5B8124F7" w14:textId="10470DAF" w:rsidR="00CC167C" w:rsidRPr="00955CD7" w:rsidRDefault="00CC167C" w:rsidP="00CC167C">
      <w:pPr>
        <w:pStyle w:val="Standard"/>
        <w:rPr>
          <w:rFonts w:ascii="Arial" w:hAnsi="Arial" w:cs="Arial"/>
          <w:sz w:val="23"/>
          <w:szCs w:val="23"/>
          <w:lang w:val="mn-MN"/>
        </w:rPr>
      </w:pP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</w: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  <w:t>48/</w:t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>Лувсаннамсрайн Оюун-</w:t>
      </w:r>
      <w:r w:rsidR="003C2A0F" w:rsidRPr="00955CD7">
        <w:rPr>
          <w:rFonts w:ascii="Arial" w:eastAsia="Times New Roman" w:hAnsi="Arial" w:cs="Arial"/>
          <w:sz w:val="23"/>
          <w:szCs w:val="23"/>
          <w:lang w:val="mn-MN"/>
        </w:rPr>
        <w:t>Э</w:t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>рдэнэ</w:t>
      </w:r>
    </w:p>
    <w:p w14:paraId="0473F8D7" w14:textId="10E49A70" w:rsidR="00CC167C" w:rsidRPr="00955CD7" w:rsidRDefault="00CC167C" w:rsidP="00CC167C">
      <w:pPr>
        <w:pStyle w:val="Standard"/>
        <w:rPr>
          <w:rFonts w:ascii="Arial" w:eastAsia="Times New Roman" w:hAnsi="Arial" w:cs="Arial"/>
          <w:sz w:val="23"/>
          <w:szCs w:val="23"/>
          <w:lang w:val="mn-MN"/>
        </w:rPr>
      </w:pP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</w:r>
      <w:r w:rsidRPr="00955CD7">
        <w:rPr>
          <w:rFonts w:ascii="Arial" w:hAnsi="Arial" w:cs="Arial"/>
          <w:color w:val="000000"/>
          <w:sz w:val="23"/>
          <w:szCs w:val="23"/>
          <w:lang w:val="mn-MN"/>
        </w:rPr>
        <w:tab/>
        <w:t>49/</w:t>
      </w:r>
      <w:r w:rsidRPr="00955CD7">
        <w:rPr>
          <w:rFonts w:ascii="Arial" w:eastAsia="Times New Roman" w:hAnsi="Arial" w:cs="Arial"/>
          <w:sz w:val="23"/>
          <w:szCs w:val="23"/>
          <w:lang w:val="mn-MN"/>
        </w:rPr>
        <w:t>Дамдинсүрэнгийн Өнөрболор</w:t>
      </w:r>
    </w:p>
    <w:p w14:paraId="34C5004D" w14:textId="2D058671" w:rsidR="00CC167C" w:rsidRPr="00955CD7" w:rsidRDefault="00CC167C" w:rsidP="00CC167C">
      <w:pPr>
        <w:rPr>
          <w:rFonts w:ascii="Arial" w:hAnsi="Arial" w:cs="Arial"/>
          <w:color w:val="000000" w:themeColor="text1"/>
          <w:sz w:val="23"/>
          <w:szCs w:val="23"/>
          <w:lang w:val="mn-MN"/>
        </w:rPr>
      </w:pP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</w: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  <w:t>50/Бөхчулууны Пүрэвдорж</w:t>
      </w:r>
    </w:p>
    <w:p w14:paraId="04A965C4" w14:textId="48036907" w:rsidR="00CC167C" w:rsidRPr="00955CD7" w:rsidRDefault="00CC167C" w:rsidP="00CC167C">
      <w:pPr>
        <w:rPr>
          <w:rFonts w:ascii="Arial" w:hAnsi="Arial" w:cs="Arial"/>
          <w:color w:val="000000" w:themeColor="text1"/>
          <w:sz w:val="23"/>
          <w:szCs w:val="23"/>
          <w:lang w:val="mn-MN"/>
        </w:rPr>
      </w:pP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</w: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  <w:t>51/Шатарбалын Раднаасэд</w:t>
      </w:r>
    </w:p>
    <w:p w14:paraId="71B1B0DF" w14:textId="45E1126D" w:rsidR="00CC167C" w:rsidRPr="00955CD7" w:rsidRDefault="00CC167C" w:rsidP="00CC167C">
      <w:pPr>
        <w:rPr>
          <w:rFonts w:ascii="Arial" w:hAnsi="Arial" w:cs="Arial"/>
          <w:color w:val="000000" w:themeColor="text1"/>
          <w:sz w:val="23"/>
          <w:szCs w:val="23"/>
          <w:lang w:val="mn-MN"/>
        </w:rPr>
      </w:pP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</w: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  <w:t>52/Цэндийн Сандаг-Очир</w:t>
      </w:r>
    </w:p>
    <w:p w14:paraId="48DB3C58" w14:textId="668CB41D" w:rsidR="00CC167C" w:rsidRPr="00955CD7" w:rsidRDefault="00CC167C" w:rsidP="00CC167C">
      <w:pPr>
        <w:rPr>
          <w:rFonts w:ascii="Arial" w:hAnsi="Arial" w:cs="Arial"/>
          <w:color w:val="000000" w:themeColor="text1"/>
          <w:sz w:val="23"/>
          <w:szCs w:val="23"/>
          <w:lang w:val="mn-MN"/>
        </w:rPr>
      </w:pP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</w: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  <w:t>53/Даваажанцангийн Сарангэрэл</w:t>
      </w:r>
    </w:p>
    <w:p w14:paraId="1DA6D403" w14:textId="3EE6B88B" w:rsidR="00CC167C" w:rsidRPr="00955CD7" w:rsidRDefault="00CC167C" w:rsidP="00CC167C">
      <w:pPr>
        <w:rPr>
          <w:rFonts w:ascii="Arial" w:hAnsi="Arial" w:cs="Arial"/>
          <w:color w:val="000000" w:themeColor="text1"/>
          <w:sz w:val="23"/>
          <w:szCs w:val="23"/>
          <w:lang w:val="mn-MN"/>
        </w:rPr>
      </w:pP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</w: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  <w:t>54/Батсүхийн Саранчимэг</w:t>
      </w:r>
    </w:p>
    <w:p w14:paraId="24203AFA" w14:textId="34427793" w:rsidR="00CC167C" w:rsidRPr="00955CD7" w:rsidRDefault="00CC167C" w:rsidP="00CC167C">
      <w:pPr>
        <w:rPr>
          <w:rFonts w:ascii="Arial" w:hAnsi="Arial" w:cs="Arial"/>
          <w:color w:val="000000" w:themeColor="text1"/>
          <w:sz w:val="23"/>
          <w:szCs w:val="23"/>
          <w:lang w:val="mn-MN"/>
        </w:rPr>
      </w:pP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</w: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  <w:t>55/Долгорсүрэнгийн Сумъяабазар</w:t>
      </w:r>
    </w:p>
    <w:p w14:paraId="03835207" w14:textId="74F21C63" w:rsidR="00CC167C" w:rsidRPr="00955CD7" w:rsidRDefault="007B2945" w:rsidP="007B2945">
      <w:pPr>
        <w:rPr>
          <w:rFonts w:ascii="Arial" w:hAnsi="Arial" w:cs="Arial"/>
          <w:color w:val="000000" w:themeColor="text1"/>
          <w:sz w:val="23"/>
          <w:szCs w:val="23"/>
          <w:lang w:val="mn-MN"/>
        </w:rPr>
      </w:pP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 xml:space="preserve"> </w:t>
      </w: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</w: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</w:r>
      <w:r w:rsidR="00CC167C"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>56/Жамъянхорлоогийн Сүхбаатар</w:t>
      </w:r>
    </w:p>
    <w:p w14:paraId="5FEE9BC6" w14:textId="073807F1" w:rsidR="00CC167C" w:rsidRPr="00955CD7" w:rsidRDefault="007B2945" w:rsidP="007B2945">
      <w:pPr>
        <w:rPr>
          <w:rFonts w:ascii="Arial" w:hAnsi="Arial" w:cs="Arial"/>
          <w:color w:val="000000" w:themeColor="text1"/>
          <w:sz w:val="23"/>
          <w:szCs w:val="23"/>
          <w:lang w:val="mn-MN"/>
        </w:rPr>
      </w:pP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 xml:space="preserve"> </w:t>
      </w: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</w: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</w:r>
      <w:r w:rsidR="00CC167C"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>57/Цэдэвийн Сэргэлэн</w:t>
      </w:r>
    </w:p>
    <w:p w14:paraId="5FDAF4D6" w14:textId="0B955357" w:rsidR="00CC167C" w:rsidRPr="00955CD7" w:rsidRDefault="007B2945" w:rsidP="007B2945">
      <w:pPr>
        <w:rPr>
          <w:rFonts w:ascii="Arial" w:hAnsi="Arial" w:cs="Arial"/>
          <w:color w:val="000000" w:themeColor="text1"/>
          <w:sz w:val="23"/>
          <w:szCs w:val="23"/>
          <w:lang w:val="mn-MN"/>
        </w:rPr>
      </w:pP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 xml:space="preserve"> </w:t>
      </w: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</w: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</w:r>
      <w:r w:rsidR="00CC167C"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>58/Дуламдоржийн Тогтохсүрэн</w:t>
      </w:r>
    </w:p>
    <w:p w14:paraId="6DEFA3E2" w14:textId="7AAAD937" w:rsidR="00CC167C" w:rsidRPr="00955CD7" w:rsidRDefault="007B2945" w:rsidP="007B2945">
      <w:pPr>
        <w:rPr>
          <w:rFonts w:ascii="Arial" w:hAnsi="Arial" w:cs="Arial"/>
          <w:color w:val="000000" w:themeColor="text1"/>
          <w:sz w:val="23"/>
          <w:szCs w:val="23"/>
          <w:lang w:val="mn-MN"/>
        </w:rPr>
      </w:pP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 xml:space="preserve"> </w:t>
      </w: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</w: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</w:r>
      <w:r w:rsidR="00CC167C"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>59/Цэвэгдоржийн Туваан</w:t>
      </w:r>
    </w:p>
    <w:p w14:paraId="1D6F15C2" w14:textId="075BFE0F" w:rsidR="00CC167C" w:rsidRPr="00955CD7" w:rsidRDefault="007B2945" w:rsidP="007B2945">
      <w:pPr>
        <w:rPr>
          <w:rFonts w:ascii="Arial" w:hAnsi="Arial" w:cs="Arial"/>
          <w:color w:val="000000" w:themeColor="text1"/>
          <w:sz w:val="23"/>
          <w:szCs w:val="23"/>
          <w:lang w:val="mn-MN"/>
        </w:rPr>
      </w:pP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 xml:space="preserve"> </w:t>
      </w: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</w: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</w:r>
      <w:r w:rsidR="00CC167C"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>60/Ганзоригийн Тэмүүлэн</w:t>
      </w:r>
    </w:p>
    <w:p w14:paraId="49A2624E" w14:textId="6F2E284A" w:rsidR="00CC167C" w:rsidRPr="00955CD7" w:rsidRDefault="007B2945" w:rsidP="007B2945">
      <w:pPr>
        <w:rPr>
          <w:rFonts w:ascii="Arial" w:hAnsi="Arial" w:cs="Arial"/>
          <w:color w:val="000000" w:themeColor="text1"/>
          <w:sz w:val="23"/>
          <w:szCs w:val="23"/>
          <w:lang w:val="mn-MN"/>
        </w:rPr>
      </w:pPr>
      <w:r w:rsidRPr="00955CD7">
        <w:rPr>
          <w:rFonts w:ascii="Arial" w:hAnsi="Arial" w:cs="Arial"/>
          <w:color w:val="000000" w:themeColor="text1"/>
          <w:sz w:val="23"/>
          <w:szCs w:val="23"/>
          <w:lang w:val="mn-MN"/>
        </w:rPr>
        <w:t xml:space="preserve"> </w:t>
      </w:r>
      <w:r w:rsidRPr="00955CD7">
        <w:rPr>
          <w:rFonts w:ascii="Arial" w:hAnsi="Arial" w:cs="Arial"/>
          <w:color w:val="000000" w:themeColor="text1"/>
          <w:sz w:val="23"/>
          <w:szCs w:val="23"/>
          <w:lang w:val="mn-MN"/>
        </w:rPr>
        <w:tab/>
      </w:r>
      <w:r w:rsidRPr="00955CD7">
        <w:rPr>
          <w:rFonts w:ascii="Arial" w:hAnsi="Arial" w:cs="Arial"/>
          <w:color w:val="000000" w:themeColor="text1"/>
          <w:sz w:val="23"/>
          <w:szCs w:val="23"/>
          <w:lang w:val="mn-MN"/>
        </w:rPr>
        <w:tab/>
      </w:r>
      <w:r w:rsidR="00CC167C" w:rsidRPr="00955CD7">
        <w:rPr>
          <w:rFonts w:ascii="Arial" w:hAnsi="Arial" w:cs="Arial"/>
          <w:color w:val="000000" w:themeColor="text1"/>
          <w:sz w:val="23"/>
          <w:szCs w:val="23"/>
          <w:lang w:val="mn-MN"/>
        </w:rPr>
        <w:t>61/Чинбатын Ундрам</w:t>
      </w:r>
    </w:p>
    <w:p w14:paraId="75A23854" w14:textId="58CC8A7B" w:rsidR="00CC167C" w:rsidRPr="00955CD7" w:rsidRDefault="007B2945" w:rsidP="007B2945">
      <w:pPr>
        <w:rPr>
          <w:rFonts w:ascii="Arial" w:hAnsi="Arial" w:cs="Arial"/>
          <w:color w:val="000000" w:themeColor="text1"/>
          <w:sz w:val="23"/>
          <w:szCs w:val="23"/>
          <w:lang w:val="mn-MN"/>
        </w:rPr>
      </w:pP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 xml:space="preserve"> </w:t>
      </w: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</w: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</w:r>
      <w:r w:rsidR="00CC167C"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 xml:space="preserve">62/Ням-Осорын Учрал </w:t>
      </w:r>
    </w:p>
    <w:p w14:paraId="6B57E13B" w14:textId="39E9643B" w:rsidR="00CC167C" w:rsidRPr="00955CD7" w:rsidRDefault="007B2945" w:rsidP="007B2945">
      <w:pPr>
        <w:rPr>
          <w:rFonts w:ascii="Arial" w:hAnsi="Arial" w:cs="Arial"/>
          <w:color w:val="000000" w:themeColor="text1"/>
          <w:sz w:val="23"/>
          <w:szCs w:val="23"/>
          <w:lang w:val="mn-MN"/>
        </w:rPr>
      </w:pP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 xml:space="preserve"> </w:t>
      </w: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</w: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</w:r>
      <w:r w:rsidR="00CC167C"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>63/Чимэдийн Хүрэлбаатар</w:t>
      </w:r>
    </w:p>
    <w:p w14:paraId="256871DF" w14:textId="49B6F337" w:rsidR="00CC167C" w:rsidRPr="00955CD7" w:rsidRDefault="007B2945" w:rsidP="007B2945">
      <w:pPr>
        <w:rPr>
          <w:rFonts w:ascii="Arial" w:hAnsi="Arial" w:cs="Arial"/>
          <w:color w:val="000000" w:themeColor="text1"/>
          <w:sz w:val="23"/>
          <w:szCs w:val="23"/>
          <w:lang w:val="mn-MN"/>
        </w:rPr>
      </w:pP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 xml:space="preserve"> </w:t>
      </w: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</w: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</w:r>
      <w:r w:rsidR="00CC167C"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>64/Ухнаагийн Хүрэлсүх</w:t>
      </w:r>
    </w:p>
    <w:p w14:paraId="32E53EF8" w14:textId="0A9D5F46" w:rsidR="00CC167C" w:rsidRPr="00955CD7" w:rsidRDefault="007B2945" w:rsidP="007B2945">
      <w:pPr>
        <w:rPr>
          <w:rFonts w:ascii="Arial" w:hAnsi="Arial" w:cs="Arial"/>
          <w:color w:val="000000" w:themeColor="text1"/>
          <w:sz w:val="23"/>
          <w:szCs w:val="23"/>
          <w:lang w:val="mn-MN"/>
        </w:rPr>
      </w:pP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 xml:space="preserve"> </w:t>
      </w: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</w: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</w:r>
      <w:r w:rsidR="00CC167C"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>65/Дамдины Цогтбаатар</w:t>
      </w:r>
    </w:p>
    <w:p w14:paraId="1FAD8A76" w14:textId="525CAF2F" w:rsidR="00CC167C" w:rsidRPr="00955CD7" w:rsidRDefault="007B2945" w:rsidP="007B2945">
      <w:pPr>
        <w:rPr>
          <w:rFonts w:ascii="Arial" w:hAnsi="Arial" w:cs="Arial"/>
          <w:color w:val="000000" w:themeColor="text1"/>
          <w:sz w:val="23"/>
          <w:szCs w:val="23"/>
          <w:lang w:val="mn-MN"/>
        </w:rPr>
      </w:pP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 xml:space="preserve"> </w:t>
      </w: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</w: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</w:r>
      <w:r w:rsidR="00CC167C"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>66/Одонгийн Цогтгэрэл</w:t>
      </w:r>
    </w:p>
    <w:p w14:paraId="5FA58697" w14:textId="48B9851A" w:rsidR="00CC167C" w:rsidRPr="00955CD7" w:rsidRDefault="007B2945" w:rsidP="007B2945">
      <w:pPr>
        <w:rPr>
          <w:rFonts w:ascii="Arial" w:hAnsi="Arial" w:cs="Arial"/>
          <w:color w:val="000000" w:themeColor="text1"/>
          <w:sz w:val="23"/>
          <w:szCs w:val="23"/>
          <w:lang w:val="mn-MN"/>
        </w:rPr>
      </w:pP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 xml:space="preserve"> </w:t>
      </w: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</w: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</w:r>
      <w:r w:rsidR="00CC167C"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>67/Цэдэндамбын Цэрэнпунцаг</w:t>
      </w:r>
    </w:p>
    <w:p w14:paraId="6C2931C2" w14:textId="103406EC" w:rsidR="00CC167C" w:rsidRPr="00955CD7" w:rsidRDefault="007B2945" w:rsidP="007B2945">
      <w:pPr>
        <w:rPr>
          <w:rFonts w:ascii="Arial" w:hAnsi="Arial" w:cs="Arial"/>
          <w:color w:val="000000" w:themeColor="text1"/>
          <w:sz w:val="23"/>
          <w:szCs w:val="23"/>
          <w:lang w:val="mn-MN"/>
        </w:rPr>
      </w:pP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 xml:space="preserve"> </w:t>
      </w: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</w: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</w:r>
      <w:r w:rsidR="00CC167C"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>68/Жигжидсүрэнгийн Чинбүрэн</w:t>
      </w:r>
    </w:p>
    <w:p w14:paraId="0366D6B1" w14:textId="36FA425C" w:rsidR="00CC167C" w:rsidRPr="00955CD7" w:rsidRDefault="007B2945" w:rsidP="007B2945">
      <w:pPr>
        <w:rPr>
          <w:rFonts w:ascii="Arial" w:hAnsi="Arial" w:cs="Arial"/>
          <w:color w:val="000000" w:themeColor="text1"/>
          <w:sz w:val="23"/>
          <w:szCs w:val="23"/>
          <w:lang w:val="mn-MN"/>
        </w:rPr>
      </w:pP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 xml:space="preserve"> </w:t>
      </w: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</w: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</w:r>
      <w:r w:rsidR="00CC167C"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>69/Содномын Чинзориг</w:t>
      </w:r>
    </w:p>
    <w:p w14:paraId="1B46F77B" w14:textId="39D086DC" w:rsidR="00CC167C" w:rsidRPr="00955CD7" w:rsidRDefault="007B2945" w:rsidP="007B2945">
      <w:pPr>
        <w:rPr>
          <w:rFonts w:ascii="Arial" w:hAnsi="Arial" w:cs="Arial"/>
          <w:color w:val="000000" w:themeColor="text1"/>
          <w:sz w:val="23"/>
          <w:szCs w:val="23"/>
          <w:lang w:val="mn-MN"/>
        </w:rPr>
      </w:pP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 xml:space="preserve"> </w:t>
      </w: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</w: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</w:r>
      <w:r w:rsidR="00CC167C"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>70/Баттогтохын Чойжилсүрэн</w:t>
      </w:r>
    </w:p>
    <w:p w14:paraId="0C90DF7C" w14:textId="0FD26BAF" w:rsidR="00CC167C" w:rsidRPr="00955CD7" w:rsidRDefault="007B2945" w:rsidP="007B2945">
      <w:pPr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</w:pP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 xml:space="preserve"> </w:t>
      </w: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</w: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</w:r>
      <w:r w:rsidR="00CC167C"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 xml:space="preserve">71/Бямбасүрэнгийн Энх-Амгалан </w:t>
      </w:r>
    </w:p>
    <w:p w14:paraId="2CDA5B8F" w14:textId="1679D02D" w:rsidR="00CC167C" w:rsidRPr="00955CD7" w:rsidRDefault="007B2945" w:rsidP="007B2945">
      <w:pPr>
        <w:rPr>
          <w:rFonts w:ascii="Arial" w:hAnsi="Arial" w:cs="Arial"/>
          <w:color w:val="000000" w:themeColor="text1"/>
          <w:sz w:val="23"/>
          <w:szCs w:val="23"/>
          <w:lang w:val="mn-MN"/>
        </w:rPr>
      </w:pP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 xml:space="preserve"> </w:t>
      </w: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</w: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</w:r>
      <w:r w:rsidR="00CC167C"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>72/Лувсанцэрэнгийн Энх-Амгалан</w:t>
      </w:r>
    </w:p>
    <w:p w14:paraId="4FF749AD" w14:textId="5A33F948" w:rsidR="00CC167C" w:rsidRPr="00955CD7" w:rsidRDefault="007B2945" w:rsidP="007B2945">
      <w:pPr>
        <w:rPr>
          <w:rFonts w:ascii="Arial" w:hAnsi="Arial" w:cs="Arial"/>
          <w:color w:val="000000" w:themeColor="text1"/>
          <w:sz w:val="23"/>
          <w:szCs w:val="23"/>
          <w:lang w:val="mn-MN"/>
        </w:rPr>
      </w:pP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 xml:space="preserve"> </w:t>
      </w: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</w: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</w:r>
      <w:r w:rsidR="00CC167C"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>73/Баттөмөрийн Энхбаяр</w:t>
      </w:r>
    </w:p>
    <w:p w14:paraId="5CD24BAF" w14:textId="16EF1C12" w:rsidR="00CC167C" w:rsidRPr="00955CD7" w:rsidRDefault="007B2945" w:rsidP="007B2945">
      <w:pPr>
        <w:rPr>
          <w:rFonts w:ascii="Arial" w:hAnsi="Arial" w:cs="Arial"/>
          <w:color w:val="000000" w:themeColor="text1"/>
          <w:sz w:val="23"/>
          <w:szCs w:val="23"/>
          <w:lang w:val="mn-MN"/>
        </w:rPr>
      </w:pP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 xml:space="preserve"> </w:t>
      </w: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</w: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</w:r>
      <w:r w:rsidR="00CC167C"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>74/Нямаагийн Энхболд</w:t>
      </w:r>
    </w:p>
    <w:p w14:paraId="0AAE709D" w14:textId="6E149B01" w:rsidR="00CC167C" w:rsidRPr="00955CD7" w:rsidRDefault="007B2945" w:rsidP="007B2945">
      <w:pPr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</w:pP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 xml:space="preserve"> </w:t>
      </w: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</w:r>
      <w:r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ab/>
      </w:r>
      <w:r w:rsidR="00CC167C" w:rsidRPr="00955CD7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  <w:t xml:space="preserve">75/Төмөртогоогийн Энхтүвшин </w:t>
      </w:r>
    </w:p>
    <w:p w14:paraId="7D37E040" w14:textId="77777777" w:rsidR="00D3523C" w:rsidRPr="00955CD7" w:rsidRDefault="00D3523C" w:rsidP="00CC167C">
      <w:pPr>
        <w:ind w:left="2127"/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mn-MN"/>
        </w:rPr>
      </w:pPr>
    </w:p>
    <w:p w14:paraId="64C59C4D" w14:textId="278B659C" w:rsidR="00D3523C" w:rsidRPr="00955CD7" w:rsidRDefault="007B2945" w:rsidP="007B2945">
      <w:pPr>
        <w:jc w:val="both"/>
        <w:rPr>
          <w:rFonts w:ascii="Arial" w:hAnsi="Arial" w:cs="Arial"/>
          <w:color w:val="000000" w:themeColor="text1"/>
          <w:sz w:val="23"/>
          <w:szCs w:val="23"/>
          <w:lang w:val="mn-MN"/>
        </w:rPr>
      </w:pPr>
      <w:r w:rsidRPr="00955CD7">
        <w:rPr>
          <w:rFonts w:ascii="Arial" w:hAnsi="Arial"/>
          <w:sz w:val="23"/>
          <w:szCs w:val="23"/>
          <w:lang w:val="mn-MN"/>
        </w:rPr>
        <w:t xml:space="preserve"> </w:t>
      </w:r>
      <w:r w:rsidRPr="00955CD7">
        <w:rPr>
          <w:rFonts w:ascii="Arial" w:hAnsi="Arial"/>
          <w:sz w:val="23"/>
          <w:szCs w:val="23"/>
          <w:lang w:val="mn-MN"/>
        </w:rPr>
        <w:tab/>
      </w:r>
      <w:r w:rsidR="0092751E" w:rsidRPr="00955CD7">
        <w:rPr>
          <w:rFonts w:ascii="Arial" w:hAnsi="Arial"/>
          <w:sz w:val="23"/>
          <w:szCs w:val="23"/>
          <w:lang w:val="mn-MN"/>
        </w:rPr>
        <w:t xml:space="preserve">2.Энэ тогтоолыг 2020 оны 06 дугаар сарын 30-ны өдрөөс </w:t>
      </w:r>
      <w:r w:rsidR="00D3523C" w:rsidRPr="00955CD7">
        <w:rPr>
          <w:rFonts w:ascii="Arial" w:hAnsi="Arial"/>
          <w:sz w:val="23"/>
          <w:szCs w:val="23"/>
          <w:lang w:val="mn-MN"/>
        </w:rPr>
        <w:t>эхлэн дагаж мөрдсүгэй.</w:t>
      </w:r>
    </w:p>
    <w:p w14:paraId="701E132A" w14:textId="77777777" w:rsidR="00CC167C" w:rsidRPr="00955CD7" w:rsidRDefault="00CC167C" w:rsidP="00CC167C">
      <w:pPr>
        <w:pStyle w:val="Standard"/>
        <w:rPr>
          <w:rFonts w:ascii="Arial" w:eastAsia="Times New Roman" w:hAnsi="Arial" w:cs="Arial"/>
          <w:sz w:val="23"/>
          <w:szCs w:val="23"/>
          <w:lang w:val="mn-MN"/>
        </w:rPr>
      </w:pPr>
    </w:p>
    <w:p w14:paraId="29C5C8E5" w14:textId="77777777" w:rsidR="007B2945" w:rsidRPr="00955CD7" w:rsidRDefault="007B2945" w:rsidP="007B2945">
      <w:pPr>
        <w:pStyle w:val="Standard"/>
        <w:rPr>
          <w:rFonts w:ascii="Arial" w:hAnsi="Arial" w:cs="Arial"/>
          <w:sz w:val="23"/>
          <w:szCs w:val="23"/>
          <w:lang w:val="mn-MN"/>
        </w:rPr>
      </w:pPr>
    </w:p>
    <w:p w14:paraId="197B9BBB" w14:textId="77777777" w:rsidR="007B2945" w:rsidRPr="00955CD7" w:rsidRDefault="007B2945" w:rsidP="007B2945">
      <w:pPr>
        <w:pStyle w:val="Standard"/>
        <w:rPr>
          <w:rFonts w:ascii="Arial" w:hAnsi="Arial" w:cs="Arial"/>
          <w:sz w:val="23"/>
          <w:szCs w:val="23"/>
          <w:lang w:val="mn-MN"/>
        </w:rPr>
      </w:pPr>
    </w:p>
    <w:p w14:paraId="361225B5" w14:textId="77777777" w:rsidR="007B2945" w:rsidRPr="00955CD7" w:rsidRDefault="007B2945" w:rsidP="007B2945">
      <w:pPr>
        <w:pStyle w:val="Standard"/>
        <w:rPr>
          <w:rFonts w:ascii="Arial" w:hAnsi="Arial" w:cs="Arial"/>
          <w:sz w:val="23"/>
          <w:szCs w:val="23"/>
          <w:lang w:val="mn-MN"/>
        </w:rPr>
      </w:pPr>
    </w:p>
    <w:p w14:paraId="4A40E774" w14:textId="210FD9AE" w:rsidR="00B220EE" w:rsidRPr="00955CD7" w:rsidRDefault="007B2945" w:rsidP="007B2945">
      <w:pPr>
        <w:pStyle w:val="Standard"/>
        <w:rPr>
          <w:rFonts w:ascii="Arial" w:hAnsi="Arial" w:cs="Arial"/>
          <w:sz w:val="23"/>
          <w:szCs w:val="23"/>
          <w:lang w:val="mn-MN"/>
        </w:rPr>
      </w:pPr>
      <w:r w:rsidRPr="00955CD7">
        <w:rPr>
          <w:rFonts w:ascii="Arial" w:hAnsi="Arial" w:cs="Arial"/>
          <w:sz w:val="23"/>
          <w:szCs w:val="23"/>
          <w:lang w:val="mn-MN"/>
        </w:rPr>
        <w:t xml:space="preserve"> </w:t>
      </w:r>
      <w:r w:rsidRPr="00955CD7">
        <w:rPr>
          <w:rFonts w:ascii="Arial" w:hAnsi="Arial" w:cs="Arial"/>
          <w:sz w:val="23"/>
          <w:szCs w:val="23"/>
          <w:lang w:val="mn-MN"/>
        </w:rPr>
        <w:tab/>
      </w:r>
      <w:r w:rsidRPr="00955CD7">
        <w:rPr>
          <w:rFonts w:ascii="Arial" w:hAnsi="Arial" w:cs="Arial"/>
          <w:sz w:val="23"/>
          <w:szCs w:val="23"/>
          <w:lang w:val="mn-MN"/>
        </w:rPr>
        <w:tab/>
      </w:r>
      <w:r w:rsidR="00CC167C" w:rsidRPr="00955CD7">
        <w:rPr>
          <w:rFonts w:ascii="Arial" w:hAnsi="Arial" w:cs="Arial"/>
          <w:sz w:val="23"/>
          <w:szCs w:val="23"/>
          <w:lang w:val="mn-MN"/>
        </w:rPr>
        <w:t>ХУРАЛДААН ДАРГАЛАГЧ</w:t>
      </w:r>
      <w:r w:rsidRPr="00955CD7">
        <w:rPr>
          <w:rFonts w:ascii="Arial" w:hAnsi="Arial" w:cs="Arial"/>
          <w:sz w:val="23"/>
          <w:szCs w:val="23"/>
          <w:lang w:val="mn-MN"/>
        </w:rPr>
        <w:tab/>
      </w:r>
      <w:r w:rsidRPr="00955CD7">
        <w:rPr>
          <w:rFonts w:ascii="Arial" w:hAnsi="Arial" w:cs="Arial"/>
          <w:sz w:val="23"/>
          <w:szCs w:val="23"/>
          <w:lang w:val="mn-MN"/>
        </w:rPr>
        <w:tab/>
      </w:r>
      <w:r w:rsidRPr="00955CD7">
        <w:rPr>
          <w:rFonts w:ascii="Arial" w:hAnsi="Arial" w:cs="Arial"/>
          <w:sz w:val="23"/>
          <w:szCs w:val="23"/>
          <w:lang w:val="mn-MN"/>
        </w:rPr>
        <w:tab/>
      </w:r>
      <w:r w:rsidRPr="00955CD7">
        <w:rPr>
          <w:rFonts w:ascii="Arial" w:hAnsi="Arial" w:cs="Arial"/>
          <w:sz w:val="23"/>
          <w:szCs w:val="23"/>
          <w:lang w:val="mn-MN"/>
        </w:rPr>
        <w:tab/>
        <w:t xml:space="preserve">              Х.БАДЕЛХАН </w:t>
      </w:r>
    </w:p>
    <w:sectPr w:rsidR="00B220EE" w:rsidRPr="00955CD7" w:rsidSect="007B2945">
      <w:footerReference w:type="default" r:id="rId8"/>
      <w:pgSz w:w="11907" w:h="16840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BDABE" w14:textId="77777777" w:rsidR="00707167" w:rsidRDefault="00707167" w:rsidP="007B2945">
      <w:r>
        <w:separator/>
      </w:r>
    </w:p>
  </w:endnote>
  <w:endnote w:type="continuationSeparator" w:id="0">
    <w:p w14:paraId="1BB8BA76" w14:textId="77777777" w:rsidR="00707167" w:rsidRDefault="00707167" w:rsidP="007B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528791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5B7D967" w14:textId="66711F44" w:rsidR="007B2945" w:rsidRPr="007B2945" w:rsidRDefault="007B2945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B2945">
          <w:rPr>
            <w:rFonts w:ascii="Arial" w:hAnsi="Arial" w:cs="Arial"/>
            <w:sz w:val="20"/>
            <w:szCs w:val="20"/>
          </w:rPr>
          <w:fldChar w:fldCharType="begin"/>
        </w:r>
        <w:r w:rsidRPr="007B294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B2945">
          <w:rPr>
            <w:rFonts w:ascii="Arial" w:hAnsi="Arial" w:cs="Arial"/>
            <w:sz w:val="20"/>
            <w:szCs w:val="20"/>
          </w:rPr>
          <w:fldChar w:fldCharType="separate"/>
        </w:r>
        <w:r w:rsidR="00151CE0">
          <w:rPr>
            <w:rFonts w:ascii="Arial" w:hAnsi="Arial" w:cs="Arial"/>
            <w:noProof/>
            <w:sz w:val="20"/>
            <w:szCs w:val="20"/>
          </w:rPr>
          <w:t>2</w:t>
        </w:r>
        <w:r w:rsidRPr="007B2945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56390E07" w14:textId="77777777" w:rsidR="007B2945" w:rsidRDefault="007B294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0C06D" w14:textId="77777777" w:rsidR="00707167" w:rsidRDefault="00707167" w:rsidP="007B2945">
      <w:r>
        <w:separator/>
      </w:r>
    </w:p>
  </w:footnote>
  <w:footnote w:type="continuationSeparator" w:id="0">
    <w:p w14:paraId="5124F627" w14:textId="77777777" w:rsidR="00707167" w:rsidRDefault="00707167" w:rsidP="007B29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67C"/>
    <w:rsid w:val="00057A80"/>
    <w:rsid w:val="000D3F4E"/>
    <w:rsid w:val="00151CE0"/>
    <w:rsid w:val="00287789"/>
    <w:rsid w:val="003C2A0F"/>
    <w:rsid w:val="00403BB0"/>
    <w:rsid w:val="004C704C"/>
    <w:rsid w:val="0065701A"/>
    <w:rsid w:val="00707167"/>
    <w:rsid w:val="007B2945"/>
    <w:rsid w:val="007F2E0C"/>
    <w:rsid w:val="0092751E"/>
    <w:rsid w:val="00955CD7"/>
    <w:rsid w:val="00C50FDE"/>
    <w:rsid w:val="00CC0AB8"/>
    <w:rsid w:val="00CC167C"/>
    <w:rsid w:val="00CD0D9D"/>
    <w:rsid w:val="00D3523C"/>
    <w:rsid w:val="00E03D3D"/>
    <w:rsid w:val="00E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8B0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167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CE0"/>
    <w:pPr>
      <w:keepNext/>
      <w:outlineLvl w:val="0"/>
    </w:pPr>
    <w:rPr>
      <w:rFonts w:ascii="Arial Mon" w:eastAsia="Arial Unicode MS" w:hAnsi="Arial Mon" w:cs="Arial Unicode MS"/>
      <w:sz w:val="36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C167C"/>
    <w:pPr>
      <w:widowControl w:val="0"/>
      <w:suppressAutoHyphens/>
      <w:autoSpaceDN w:val="0"/>
      <w:textAlignment w:val="baseline"/>
    </w:pPr>
    <w:rPr>
      <w:rFonts w:ascii="Liberation Serif" w:eastAsia="SimSun" w:hAnsi="Liberation Serif" w:cs="FreeSans"/>
      <w:kern w:val="3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94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29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94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B29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945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51CE0"/>
    <w:rPr>
      <w:rFonts w:ascii="Arial Mon" w:eastAsia="Arial Unicode MS" w:hAnsi="Arial Mon" w:cs="Arial Unicode MS"/>
      <w:sz w:val="36"/>
      <w:lang w:val="ms-MY"/>
    </w:rPr>
  </w:style>
  <w:style w:type="paragraph" w:styleId="Title">
    <w:name w:val="Title"/>
    <w:basedOn w:val="Normal"/>
    <w:link w:val="TitleChar"/>
    <w:qFormat/>
    <w:rsid w:val="00151CE0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151CE0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6C7A-1C94-4247-9B2F-3F1526FE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8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6-30T09:30:00Z</cp:lastPrinted>
  <dcterms:created xsi:type="dcterms:W3CDTF">2020-07-01T05:15:00Z</dcterms:created>
  <dcterms:modified xsi:type="dcterms:W3CDTF">2020-07-01T05:15:00Z</dcterms:modified>
</cp:coreProperties>
</file>